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4A41" w14:textId="77777777" w:rsidR="00364E2C" w:rsidRPr="00364E2C" w:rsidRDefault="00364E2C" w:rsidP="000B5BEF">
      <w:pPr>
        <w:spacing w:after="200" w:line="276" w:lineRule="auto"/>
        <w:ind w:right="-1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F8F9314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020A3C96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5DC3038F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1D6C6037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61B3F199" w14:textId="77777777" w:rsidR="00364E2C" w:rsidRPr="00364E2C" w:rsidRDefault="00364E2C" w:rsidP="00364E2C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A3A3901" w14:textId="77777777" w:rsidR="00D06957" w:rsidRPr="00D06957" w:rsidRDefault="00D06957" w:rsidP="00D06957">
      <w:pPr>
        <w:spacing w:after="0" w:line="240" w:lineRule="auto"/>
        <w:jc w:val="center"/>
        <w:rPr>
          <w:rFonts w:eastAsia="Calibri" w:cs="Times New Roman"/>
          <w:b/>
          <w:bCs/>
          <w:color w:val="auto"/>
        </w:rPr>
      </w:pPr>
      <w:bookmarkStart w:id="0" w:name="_Hlk124856788"/>
      <w:r w:rsidRPr="00D06957">
        <w:rPr>
          <w:rFonts w:eastAsia="Calibri" w:cs="Times New Roman"/>
          <w:b/>
          <w:color w:val="auto"/>
        </w:rPr>
        <w:t xml:space="preserve">О внесении изменений в постановление администрации муниципального образования город Новороссийск от 24 января 2020 года № 350 «Об утверждении Положения о пропускном режиме в здании администрации муниципального образования город Новороссийск и об утрате силы постановления администрации муниципального образования город Новороссийск от 7 ноября 2018 года № 4380» </w:t>
      </w:r>
    </w:p>
    <w:p w14:paraId="66A9AC22" w14:textId="77777777" w:rsidR="00D06957" w:rsidRPr="00642154" w:rsidRDefault="00D06957" w:rsidP="00D06957">
      <w:pPr>
        <w:spacing w:after="0" w:line="240" w:lineRule="auto"/>
        <w:jc w:val="center"/>
        <w:rPr>
          <w:rFonts w:eastAsia="Calibri" w:cs="Times New Roman"/>
          <w:b/>
        </w:rPr>
      </w:pPr>
    </w:p>
    <w:p w14:paraId="098267E0" w14:textId="77777777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 xml:space="preserve">В целях создания условий для безопасного функционирования здания администрации муниципального образования город Новороссийск, расположенного по адресу: г. Новороссийск, ул. Советов,18, обеспечения безопасности и антитеррористической защищенности здания, исключения возможности бесконтрольного входа посторонних лиц, предотвращения хищений материальных ценностей, руководствуясь Уставом муниципального образования город Новороссийск, п о с </w:t>
      </w:r>
      <w:proofErr w:type="gramStart"/>
      <w:r w:rsidRPr="00B91585">
        <w:rPr>
          <w:rFonts w:eastAsia="Calibri" w:cs="Times New Roman"/>
          <w:color w:val="auto"/>
        </w:rPr>
        <w:t>т</w:t>
      </w:r>
      <w:proofErr w:type="gramEnd"/>
      <w:r w:rsidRPr="00B91585">
        <w:rPr>
          <w:rFonts w:eastAsia="Calibri" w:cs="Times New Roman"/>
          <w:color w:val="auto"/>
        </w:rPr>
        <w:t xml:space="preserve"> а н о в л я ю:</w:t>
      </w:r>
    </w:p>
    <w:p w14:paraId="6AD7BB16" w14:textId="77777777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</w:p>
    <w:p w14:paraId="71313C77" w14:textId="77777777" w:rsidR="00B91585" w:rsidRPr="00B91585" w:rsidRDefault="00B91585" w:rsidP="00B915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Внести изменения в постановление администрации муниципального образования город Новороссийск от 24 января 2020 года    № 350 «Об утверждении Положения о пропускном режиме в здании администрации муниципального образования город</w:t>
      </w:r>
      <w:r w:rsidRPr="00B91585">
        <w:rPr>
          <w:rFonts w:eastAsia="Calibri" w:cs="Times New Roman"/>
          <w:b/>
          <w:color w:val="auto"/>
        </w:rPr>
        <w:t xml:space="preserve"> </w:t>
      </w:r>
      <w:r w:rsidRPr="00B91585">
        <w:rPr>
          <w:rFonts w:eastAsia="Calibri" w:cs="Times New Roman"/>
          <w:color w:val="auto"/>
        </w:rPr>
        <w:t>Новороссийск и об утрате силы постановления администрации муниципального образования город Новороссийск от 7 ноября 2018 года № 4380».</w:t>
      </w:r>
    </w:p>
    <w:p w14:paraId="08E99CA4" w14:textId="77777777" w:rsidR="00B91585" w:rsidRPr="00B91585" w:rsidRDefault="00B91585" w:rsidP="00B91585">
      <w:pPr>
        <w:pStyle w:val="a7"/>
        <w:numPr>
          <w:ilvl w:val="1"/>
          <w:numId w:val="3"/>
        </w:numPr>
        <w:spacing w:after="0" w:line="240" w:lineRule="auto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Пункт 2.2. изложить в следующей редакции:</w:t>
      </w:r>
    </w:p>
    <w:p w14:paraId="052AF95A" w14:textId="1603FF98" w:rsidR="00B91585" w:rsidRPr="00B91585" w:rsidRDefault="00B91585" w:rsidP="00B91585">
      <w:pPr>
        <w:pStyle w:val="a8"/>
        <w:ind w:firstLine="709"/>
        <w:jc w:val="both"/>
        <w:rPr>
          <w:color w:val="auto"/>
        </w:rPr>
      </w:pPr>
      <w:r w:rsidRPr="00B91585">
        <w:rPr>
          <w:color w:val="auto"/>
        </w:rPr>
        <w:t xml:space="preserve">«2.2. </w:t>
      </w:r>
      <w:bookmarkStart w:id="1" w:name="_Hlk20738375"/>
      <w:r w:rsidRPr="00B91585">
        <w:rPr>
          <w:color w:val="auto"/>
        </w:rPr>
        <w:t>Для оформления допуска в здание администрации муниципального образования город Новороссийск руководители структурных, отраслевых (функциональных) и территориальных органов администрации муниципального образования город Новороссийск направляют письмо в адрес управляющего делами администрации муниципального образования город Новороссийск с приложением списка сотрудников, допущенных для посещения здания администрации</w:t>
      </w:r>
      <w:r>
        <w:rPr>
          <w:color w:val="auto"/>
        </w:rPr>
        <w:t xml:space="preserve"> муниципального образования город Новороссийск</w:t>
      </w:r>
      <w:r w:rsidRPr="00B91585">
        <w:rPr>
          <w:color w:val="auto"/>
        </w:rPr>
        <w:t xml:space="preserve"> по служебной необходимости.</w:t>
      </w:r>
    </w:p>
    <w:bookmarkEnd w:id="1"/>
    <w:p w14:paraId="5CACA6E5" w14:textId="20C8A004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В соответствии с Федеральным законом от 27 июля 2006 года № 152-ФЗ для внесение в базу данных СКУД персональных и биометрических данных все лица, допущенные в здание администрации муниципального образования</w:t>
      </w:r>
      <w:r>
        <w:rPr>
          <w:rFonts w:eastAsia="Calibri" w:cs="Times New Roman"/>
          <w:color w:val="auto"/>
        </w:rPr>
        <w:t xml:space="preserve"> город Новороссийск</w:t>
      </w:r>
      <w:r w:rsidRPr="00B91585">
        <w:rPr>
          <w:rFonts w:eastAsia="Calibri" w:cs="Times New Roman"/>
          <w:color w:val="auto"/>
        </w:rPr>
        <w:t>, подписывают согласие на обработку персональных данных</w:t>
      </w:r>
      <w:r w:rsidRPr="00B91585">
        <w:rPr>
          <w:rFonts w:cs="Times New Roman"/>
          <w:color w:val="auto"/>
        </w:rPr>
        <w:t xml:space="preserve"> согласно приложению № 5 к Положению</w:t>
      </w:r>
      <w:r w:rsidRPr="00B91585">
        <w:rPr>
          <w:rFonts w:eastAsia="Calibri" w:cs="Times New Roman"/>
          <w:color w:val="auto"/>
        </w:rPr>
        <w:t xml:space="preserve">. </w:t>
      </w:r>
    </w:p>
    <w:p w14:paraId="668B77AE" w14:textId="77777777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lastRenderedPageBreak/>
        <w:t>Вход в здание администрации муниципального образования город Новороссийск осуществляется через турникеты посредством распознавания лица, сканирования отпечатка пальца или магнитной карты.</w:t>
      </w:r>
    </w:p>
    <w:p w14:paraId="0F7B3BE9" w14:textId="77777777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Выход из здания администрации муниципального образования город Новороссийск осуществляется через турникеты посредством сканирования отпечатка пальца или магнитной карты.</w:t>
      </w:r>
    </w:p>
    <w:p w14:paraId="05B60A21" w14:textId="77777777" w:rsidR="00B91585" w:rsidRPr="00B91585" w:rsidRDefault="00B91585" w:rsidP="00B91585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  <w:shd w:val="clear" w:color="auto" w:fill="FFFFFF"/>
        </w:rPr>
        <w:t xml:space="preserve">Для актуализации базы данных СКУД ежемесячно не позднее 10-го числа каждого месяца управление кадровой политики администрации муниципального образования город Новороссийск, а также представители кадровых служб отраслевых (функциональных) и территориальных органов администрации муниципального образования город Новороссийск направляют письмо в адрес управляющего делами администрации муниципального образования город Новороссийск и руководителя МКУ </w:t>
      </w:r>
      <w:r w:rsidRPr="00B91585">
        <w:rPr>
          <w:rFonts w:eastAsia="Calibri" w:cs="Times New Roman"/>
          <w:color w:val="auto"/>
        </w:rPr>
        <w:t xml:space="preserve">«Социально – производственное подразделение» администрации муниципального образования город Новороссийск </w:t>
      </w:r>
      <w:r w:rsidRPr="00B91585">
        <w:rPr>
          <w:rFonts w:eastAsia="Calibri" w:cs="Times New Roman"/>
          <w:color w:val="auto"/>
          <w:shd w:val="clear" w:color="auto" w:fill="FFFFFF"/>
        </w:rPr>
        <w:t>с приложением списка сотрудников, принятых и уволенных в текущем месяце.</w:t>
      </w:r>
    </w:p>
    <w:p w14:paraId="33AF351C" w14:textId="77777777" w:rsidR="00B91585" w:rsidRPr="00B91585" w:rsidRDefault="00B91585" w:rsidP="00B915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 xml:space="preserve">Обеспечить организацию пропускного режима в здание администрации муниципального образования город Новороссийск </w:t>
      </w:r>
      <w:proofErr w:type="spellStart"/>
      <w:r w:rsidRPr="00B91585">
        <w:rPr>
          <w:rFonts w:eastAsia="Calibri" w:cs="Times New Roman"/>
          <w:color w:val="auto"/>
        </w:rPr>
        <w:t>и.о</w:t>
      </w:r>
      <w:proofErr w:type="spellEnd"/>
      <w:r w:rsidRPr="00B91585">
        <w:rPr>
          <w:rFonts w:eastAsia="Calibri" w:cs="Times New Roman"/>
          <w:color w:val="auto"/>
        </w:rPr>
        <w:t xml:space="preserve">. заместителя главы муниципального образования город Новороссийск </w:t>
      </w:r>
      <w:proofErr w:type="spellStart"/>
      <w:r w:rsidRPr="00B91585">
        <w:rPr>
          <w:rFonts w:eastAsia="Calibri" w:cs="Times New Roman"/>
          <w:color w:val="auto"/>
        </w:rPr>
        <w:t>Гаврикову</w:t>
      </w:r>
      <w:proofErr w:type="spellEnd"/>
      <w:r w:rsidRPr="00B91585">
        <w:rPr>
          <w:rFonts w:eastAsia="Calibri" w:cs="Times New Roman"/>
          <w:color w:val="auto"/>
        </w:rPr>
        <w:t xml:space="preserve"> А.Н., управляющему делами администрации муниципального образования город Новороссийск </w:t>
      </w:r>
      <w:proofErr w:type="spellStart"/>
      <w:r w:rsidRPr="00B91585">
        <w:rPr>
          <w:rFonts w:eastAsia="Calibri" w:cs="Times New Roman"/>
          <w:color w:val="auto"/>
        </w:rPr>
        <w:t>Зурабяну</w:t>
      </w:r>
      <w:proofErr w:type="spellEnd"/>
      <w:r w:rsidRPr="00B91585">
        <w:rPr>
          <w:rFonts w:eastAsia="Calibri" w:cs="Times New Roman"/>
          <w:color w:val="auto"/>
        </w:rPr>
        <w:t xml:space="preserve"> Е.Л., МКУ «Социально - производственное подразделение» администрации муниципального образования город Новороссийск.</w:t>
      </w:r>
    </w:p>
    <w:p w14:paraId="63953196" w14:textId="77777777" w:rsidR="00B91585" w:rsidRPr="00B91585" w:rsidRDefault="00B91585" w:rsidP="00B915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и городской Думы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14:paraId="6D9C2D18" w14:textId="77777777" w:rsidR="00B91585" w:rsidRPr="00B91585" w:rsidRDefault="00B91585" w:rsidP="00B915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 xml:space="preserve">Контроль за выполнением настоящего постановления возложить на </w:t>
      </w:r>
      <w:proofErr w:type="spellStart"/>
      <w:r w:rsidRPr="00B91585">
        <w:rPr>
          <w:rFonts w:eastAsia="Calibri" w:cs="Times New Roman"/>
          <w:color w:val="auto"/>
        </w:rPr>
        <w:t>и.о</w:t>
      </w:r>
      <w:proofErr w:type="spellEnd"/>
      <w:r w:rsidRPr="00B91585">
        <w:rPr>
          <w:rFonts w:eastAsia="Calibri" w:cs="Times New Roman"/>
          <w:color w:val="auto"/>
        </w:rPr>
        <w:t xml:space="preserve">. заместителя главы муниципального образования город Новороссийск </w:t>
      </w:r>
      <w:proofErr w:type="spellStart"/>
      <w:r w:rsidRPr="00B91585">
        <w:rPr>
          <w:rFonts w:eastAsia="Calibri" w:cs="Times New Roman"/>
          <w:color w:val="auto"/>
        </w:rPr>
        <w:t>Гаврикова</w:t>
      </w:r>
      <w:proofErr w:type="spellEnd"/>
      <w:r w:rsidRPr="00B91585">
        <w:rPr>
          <w:rFonts w:eastAsia="Calibri" w:cs="Times New Roman"/>
          <w:color w:val="auto"/>
        </w:rPr>
        <w:t xml:space="preserve"> А.Н.</w:t>
      </w:r>
    </w:p>
    <w:p w14:paraId="1B7AD740" w14:textId="77777777" w:rsidR="00B91585" w:rsidRPr="00B91585" w:rsidRDefault="00B91585" w:rsidP="00B9158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</w:rPr>
      </w:pPr>
      <w:r w:rsidRPr="00B91585">
        <w:rPr>
          <w:rFonts w:eastAsia="Calibri" w:cs="Times New Roman"/>
          <w:color w:val="auto"/>
        </w:rPr>
        <w:t>Настоящее постановление вступает в силу со дня его официального опубликования.</w:t>
      </w:r>
    </w:p>
    <w:p w14:paraId="6CA3472A" w14:textId="77777777" w:rsidR="00CD3AB4" w:rsidRPr="00CD3AB4" w:rsidRDefault="00CD3AB4" w:rsidP="00CD3AB4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</w:p>
    <w:p w14:paraId="4EEE17A9" w14:textId="77777777" w:rsidR="00CD3AB4" w:rsidRPr="00CD3AB4" w:rsidRDefault="00CD3AB4" w:rsidP="00CD3AB4">
      <w:pPr>
        <w:spacing w:after="0" w:line="240" w:lineRule="auto"/>
        <w:ind w:firstLine="709"/>
        <w:jc w:val="both"/>
        <w:rPr>
          <w:rFonts w:eastAsia="Calibri" w:cs="Times New Roman"/>
          <w:color w:val="auto"/>
        </w:rPr>
      </w:pPr>
    </w:p>
    <w:p w14:paraId="1F0E7C8C" w14:textId="77777777" w:rsidR="00CD3AB4" w:rsidRPr="00CD3AB4" w:rsidRDefault="00CD3AB4" w:rsidP="00CD3AB4">
      <w:pPr>
        <w:spacing w:after="0" w:line="240" w:lineRule="auto"/>
        <w:rPr>
          <w:rFonts w:eastAsia="Calibri" w:cs="Times New Roman"/>
          <w:color w:val="auto"/>
        </w:rPr>
      </w:pPr>
      <w:r w:rsidRPr="00CD3AB4">
        <w:rPr>
          <w:rFonts w:eastAsia="Calibri" w:cs="Times New Roman"/>
          <w:color w:val="auto"/>
        </w:rPr>
        <w:t xml:space="preserve">Глава </w:t>
      </w:r>
    </w:p>
    <w:p w14:paraId="51AC7BAF" w14:textId="09CCCBA6" w:rsidR="00364E2C" w:rsidRPr="00364E2C" w:rsidRDefault="00CD3AB4" w:rsidP="00CD3AB4">
      <w:pPr>
        <w:spacing w:after="0" w:line="240" w:lineRule="auto"/>
        <w:rPr>
          <w:rFonts w:eastAsia="Calibri" w:cs="Times New Roman"/>
          <w:color w:val="auto"/>
        </w:rPr>
      </w:pPr>
      <w:r w:rsidRPr="00CD3AB4">
        <w:rPr>
          <w:rFonts w:eastAsia="Calibri" w:cs="Times New Roman"/>
          <w:color w:val="auto"/>
        </w:rPr>
        <w:t>муниципального образования                                                        А.В. Кравченко</w:t>
      </w:r>
    </w:p>
    <w:bookmarkEnd w:id="0"/>
    <w:p w14:paraId="6111CE66" w14:textId="77777777" w:rsidR="00364E2C" w:rsidRPr="00364E2C" w:rsidRDefault="00364E2C" w:rsidP="00364E2C">
      <w:pPr>
        <w:spacing w:after="0" w:line="240" w:lineRule="auto"/>
        <w:rPr>
          <w:rFonts w:eastAsia="Calibri" w:cs="Times New Roman"/>
          <w:color w:val="auto"/>
        </w:rPr>
      </w:pPr>
    </w:p>
    <w:p w14:paraId="0328197E" w14:textId="77777777" w:rsidR="00364E2C" w:rsidRPr="00364E2C" w:rsidRDefault="00364E2C" w:rsidP="00364E2C">
      <w:pPr>
        <w:spacing w:after="0" w:line="240" w:lineRule="auto"/>
        <w:rPr>
          <w:rFonts w:eastAsia="Calibri" w:cs="Times New Roman"/>
          <w:color w:val="auto"/>
        </w:rPr>
      </w:pPr>
    </w:p>
    <w:p w14:paraId="3466A29C" w14:textId="77777777" w:rsidR="00364E2C" w:rsidRPr="00364E2C" w:rsidRDefault="00364E2C" w:rsidP="00364E2C">
      <w:pPr>
        <w:spacing w:after="0" w:line="240" w:lineRule="auto"/>
        <w:rPr>
          <w:rFonts w:eastAsia="Calibri" w:cs="Times New Roman"/>
          <w:color w:val="auto"/>
        </w:rPr>
      </w:pPr>
    </w:p>
    <w:p w14:paraId="6078F81D" w14:textId="77777777" w:rsidR="00364E2C" w:rsidRPr="00364E2C" w:rsidRDefault="00364E2C" w:rsidP="00364E2C">
      <w:pPr>
        <w:spacing w:after="0" w:line="240" w:lineRule="auto"/>
        <w:rPr>
          <w:rFonts w:eastAsia="Calibri" w:cs="Times New Roman"/>
          <w:color w:val="auto"/>
        </w:rPr>
      </w:pPr>
    </w:p>
    <w:p w14:paraId="39CB6EAF" w14:textId="77777777" w:rsidR="00A40955" w:rsidRDefault="00A40955"/>
    <w:sectPr w:rsidR="00A40955" w:rsidSect="0037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4ABCF" w14:textId="77777777" w:rsidR="00A37F19" w:rsidRDefault="00A37F19" w:rsidP="00342A1F">
      <w:pPr>
        <w:spacing w:after="0" w:line="240" w:lineRule="auto"/>
      </w:pPr>
      <w:r>
        <w:separator/>
      </w:r>
    </w:p>
  </w:endnote>
  <w:endnote w:type="continuationSeparator" w:id="0">
    <w:p w14:paraId="77792333" w14:textId="77777777" w:rsidR="00A37F19" w:rsidRDefault="00A37F19" w:rsidP="003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80A7" w14:textId="77777777" w:rsidR="00B43B96" w:rsidRDefault="00B43B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5E45E" w14:textId="77777777" w:rsidR="00B43B96" w:rsidRDefault="00B43B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052E" w14:textId="77777777" w:rsidR="00B43B96" w:rsidRDefault="00B43B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C89B" w14:textId="77777777" w:rsidR="00A37F19" w:rsidRDefault="00A37F19" w:rsidP="00342A1F">
      <w:pPr>
        <w:spacing w:after="0" w:line="240" w:lineRule="auto"/>
      </w:pPr>
      <w:r>
        <w:separator/>
      </w:r>
    </w:p>
  </w:footnote>
  <w:footnote w:type="continuationSeparator" w:id="0">
    <w:p w14:paraId="4388C310" w14:textId="77777777" w:rsidR="00A37F19" w:rsidRDefault="00A37F19" w:rsidP="0034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CC21" w14:textId="77777777" w:rsidR="00B43B96" w:rsidRDefault="00B43B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8310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bookmarkStart w:id="2" w:name="_GoBack" w:displacedByCustomXml="prev"/>
      <w:bookmarkEnd w:id="2" w:displacedByCustomXml="prev"/>
      <w:p w14:paraId="66EFEB1E" w14:textId="4BEBB941" w:rsidR="00375A9E" w:rsidRPr="00375A9E" w:rsidRDefault="00375A9E">
        <w:pPr>
          <w:pStyle w:val="a3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43B96">
          <w:rPr>
            <w:rFonts w:cs="Times New Roman"/>
            <w:sz w:val="22"/>
            <w:szCs w:val="22"/>
          </w:rPr>
          <w:fldChar w:fldCharType="begin"/>
        </w:r>
        <w:r w:rsidRPr="00B43B96">
          <w:rPr>
            <w:rFonts w:cs="Times New Roman"/>
            <w:sz w:val="22"/>
            <w:szCs w:val="22"/>
          </w:rPr>
          <w:instrText>PAGE   \* MERGEFORMAT</w:instrText>
        </w:r>
        <w:r w:rsidRPr="00B43B96">
          <w:rPr>
            <w:rFonts w:cs="Times New Roman"/>
            <w:sz w:val="22"/>
            <w:szCs w:val="22"/>
          </w:rPr>
          <w:fldChar w:fldCharType="separate"/>
        </w:r>
        <w:r w:rsidR="00B43B96">
          <w:rPr>
            <w:rFonts w:cs="Times New Roman"/>
            <w:noProof/>
            <w:sz w:val="22"/>
            <w:szCs w:val="22"/>
          </w:rPr>
          <w:t>2</w:t>
        </w:r>
        <w:r w:rsidRPr="00B43B96">
          <w:rPr>
            <w:rFonts w:cs="Times New Roman"/>
            <w:sz w:val="22"/>
            <w:szCs w:val="22"/>
          </w:rPr>
          <w:fldChar w:fldCharType="end"/>
        </w:r>
      </w:p>
    </w:sdtContent>
  </w:sdt>
  <w:p w14:paraId="1E6AE1C2" w14:textId="77777777" w:rsidR="00375A9E" w:rsidRDefault="00375A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45B86" w14:textId="77777777" w:rsidR="00B43B96" w:rsidRDefault="00B43B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06D4E"/>
    <w:multiLevelType w:val="hybridMultilevel"/>
    <w:tmpl w:val="1C66C64C"/>
    <w:lvl w:ilvl="0" w:tplc="C2084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0836E8"/>
    <w:multiLevelType w:val="hybridMultilevel"/>
    <w:tmpl w:val="86D8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42F6A"/>
    <w:multiLevelType w:val="multilevel"/>
    <w:tmpl w:val="FC3EA16A"/>
    <w:lvl w:ilvl="0">
      <w:start w:val="1"/>
      <w:numFmt w:val="decimal"/>
      <w:lvlText w:val="%1."/>
      <w:lvlJc w:val="left"/>
      <w:pPr>
        <w:ind w:left="1063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2C"/>
    <w:rsid w:val="000B5BEF"/>
    <w:rsid w:val="00117DD0"/>
    <w:rsid w:val="00200976"/>
    <w:rsid w:val="00342A1F"/>
    <w:rsid w:val="00364E2C"/>
    <w:rsid w:val="00375A9E"/>
    <w:rsid w:val="003B69BC"/>
    <w:rsid w:val="00457E57"/>
    <w:rsid w:val="00476EEB"/>
    <w:rsid w:val="004C3C9B"/>
    <w:rsid w:val="00507734"/>
    <w:rsid w:val="00511BAB"/>
    <w:rsid w:val="00583589"/>
    <w:rsid w:val="006350F7"/>
    <w:rsid w:val="006A492F"/>
    <w:rsid w:val="007074F1"/>
    <w:rsid w:val="00775424"/>
    <w:rsid w:val="0081798C"/>
    <w:rsid w:val="008579B7"/>
    <w:rsid w:val="008C3E59"/>
    <w:rsid w:val="00925A9A"/>
    <w:rsid w:val="0095660B"/>
    <w:rsid w:val="00A37F19"/>
    <w:rsid w:val="00A40955"/>
    <w:rsid w:val="00A6147E"/>
    <w:rsid w:val="00AC0D3F"/>
    <w:rsid w:val="00B01048"/>
    <w:rsid w:val="00B43B96"/>
    <w:rsid w:val="00B5520E"/>
    <w:rsid w:val="00B91585"/>
    <w:rsid w:val="00BE30D9"/>
    <w:rsid w:val="00C55EAE"/>
    <w:rsid w:val="00CC5C9C"/>
    <w:rsid w:val="00CD3AB4"/>
    <w:rsid w:val="00CE6536"/>
    <w:rsid w:val="00D06957"/>
    <w:rsid w:val="00D1498A"/>
    <w:rsid w:val="00D24C7B"/>
    <w:rsid w:val="00D977FC"/>
    <w:rsid w:val="00E07ABD"/>
    <w:rsid w:val="00EF749E"/>
    <w:rsid w:val="00F85708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C72"/>
  <w15:chartTrackingRefBased/>
  <w15:docId w15:val="{443E5B4D-C78D-42FE-BD28-CC7A9C9B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444444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A1F"/>
  </w:style>
  <w:style w:type="paragraph" w:styleId="a5">
    <w:name w:val="footer"/>
    <w:basedOn w:val="a"/>
    <w:link w:val="a6"/>
    <w:uiPriority w:val="99"/>
    <w:unhideWhenUsed/>
    <w:rsid w:val="0034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A1F"/>
  </w:style>
  <w:style w:type="paragraph" w:styleId="a7">
    <w:name w:val="List Paragraph"/>
    <w:basedOn w:val="a"/>
    <w:uiPriority w:val="34"/>
    <w:qFormat/>
    <w:rsid w:val="006A492F"/>
    <w:pPr>
      <w:ind w:left="720"/>
      <w:contextualSpacing/>
    </w:pPr>
  </w:style>
  <w:style w:type="paragraph" w:styleId="a8">
    <w:name w:val="No Spacing"/>
    <w:uiPriority w:val="1"/>
    <w:qFormat/>
    <w:rsid w:val="006A4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A8E6-D7C2-4A58-93DA-2D52DCCD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11</dc:creator>
  <cp:keywords/>
  <dc:description/>
  <cp:lastModifiedBy>User</cp:lastModifiedBy>
  <cp:revision>18</cp:revision>
  <cp:lastPrinted>2023-01-11T08:05:00Z</cp:lastPrinted>
  <dcterms:created xsi:type="dcterms:W3CDTF">2020-01-14T07:56:00Z</dcterms:created>
  <dcterms:modified xsi:type="dcterms:W3CDTF">2024-06-24T13:46:00Z</dcterms:modified>
</cp:coreProperties>
</file>